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</w:t>
      </w:r>
      <w:r w:rsidR="008C1004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8C1004" w:rsidP="00873E4E">
      <w:pPr>
        <w:ind w:firstLine="708"/>
        <w:jc w:val="both"/>
      </w:pPr>
      <w:r w:rsidRPr="001A7487">
        <w:t>Şereflikoçhisar İlçesi Boğaziçi (Akseki) Mahallesi E-90 Karayolu kenarında bulunan 1596 ve 896 adalara cepheli istinat duvarı yapılmasına</w:t>
      </w:r>
      <w:r w:rsidRPr="00284047">
        <w:t xml:space="preserve"> </w:t>
      </w:r>
      <w:r w:rsidR="003178B8" w:rsidRPr="00284047">
        <w:t xml:space="preserve">ilişkin </w:t>
      </w:r>
      <w:r w:rsidR="00EC68C8"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52E05">
        <w:t>7</w:t>
      </w:r>
      <w:r>
        <w:t>6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8C1004" w:rsidRPr="00F34228">
        <w:t>Şereflikoçhisar İlçesi Boğaziçi (Akseki) Mahallesi E-90 karayolu kenarında bulunan 1596 ve 896 adalara ce</w:t>
      </w:r>
      <w:r w:rsidR="008C1004">
        <w:t>pheli istinat duvarı yapılmasına</w:t>
      </w:r>
      <w:r w:rsidR="00223F89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DC725A">
      <w:pPr>
        <w:autoSpaceDE w:val="0"/>
        <w:autoSpaceDN w:val="0"/>
        <w:adjustRightInd w:val="0"/>
        <w:jc w:val="both"/>
      </w:pPr>
    </w:p>
    <w:p w:rsidR="00180ECE" w:rsidRDefault="00180ECE" w:rsidP="00180ECE">
      <w:pPr>
        <w:jc w:val="center"/>
      </w:pPr>
    </w:p>
    <w:p w:rsidR="00180ECE" w:rsidRDefault="00180ECE" w:rsidP="00180ECE">
      <w:pPr>
        <w:jc w:val="center"/>
      </w:pPr>
    </w:p>
    <w:p w:rsidR="00180ECE" w:rsidRDefault="00180ECE" w:rsidP="00180ECE">
      <w:pPr>
        <w:jc w:val="center"/>
      </w:pPr>
    </w:p>
    <w:p w:rsidR="00180ECE" w:rsidRPr="009105A8" w:rsidRDefault="00180ECE" w:rsidP="00180ECE">
      <w:pPr>
        <w:jc w:val="center"/>
      </w:pPr>
      <w:r w:rsidRPr="009105A8">
        <w:t>T.C.</w:t>
      </w:r>
    </w:p>
    <w:p w:rsidR="00180ECE" w:rsidRPr="009105A8" w:rsidRDefault="00180ECE" w:rsidP="00180ECE">
      <w:pPr>
        <w:jc w:val="center"/>
      </w:pPr>
      <w:r w:rsidRPr="009105A8">
        <w:t>ANKARA BÜYÜKŞEHİR BELEDİYE MECLİSİ</w:t>
      </w:r>
    </w:p>
    <w:p w:rsidR="00180ECE" w:rsidRDefault="00180ECE" w:rsidP="00180ECE">
      <w:pPr>
        <w:jc w:val="center"/>
      </w:pPr>
      <w:r w:rsidRPr="009105A8">
        <w:t>Kent Estetiği Komisyonu Raporu</w:t>
      </w:r>
    </w:p>
    <w:p w:rsidR="00180ECE" w:rsidRDefault="00180ECE" w:rsidP="00180ECE">
      <w:pPr>
        <w:spacing w:line="240" w:lineRule="atLeast"/>
      </w:pPr>
    </w:p>
    <w:p w:rsidR="00180ECE" w:rsidRDefault="00180ECE" w:rsidP="00180ECE">
      <w:pPr>
        <w:spacing w:line="240" w:lineRule="atLeast"/>
      </w:pPr>
    </w:p>
    <w:p w:rsidR="00180ECE" w:rsidRDefault="00180ECE" w:rsidP="00180ECE">
      <w:pPr>
        <w:spacing w:line="240" w:lineRule="atLeast"/>
      </w:pPr>
      <w:r w:rsidRPr="009105A8">
        <w:t xml:space="preserve">Rapor No: </w:t>
      </w:r>
      <w:r>
        <w:t>7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180ECE" w:rsidRDefault="00180ECE" w:rsidP="00180ECE">
      <w:pPr>
        <w:spacing w:line="240" w:lineRule="atLeast"/>
      </w:pPr>
    </w:p>
    <w:p w:rsidR="00180ECE" w:rsidRPr="009105A8" w:rsidRDefault="00180ECE" w:rsidP="00180ECE">
      <w:pPr>
        <w:jc w:val="center"/>
      </w:pPr>
    </w:p>
    <w:p w:rsidR="00180ECE" w:rsidRPr="009105A8" w:rsidRDefault="00180ECE" w:rsidP="00180ECE">
      <w:pPr>
        <w:jc w:val="center"/>
      </w:pPr>
      <w:r w:rsidRPr="009105A8">
        <w:t>BÜYÜKŞEHİR BELEDİYE MECLİSİ BAŞKANLIĞINA</w:t>
      </w:r>
    </w:p>
    <w:p w:rsidR="00180ECE" w:rsidRPr="009105A8" w:rsidRDefault="00180ECE" w:rsidP="00180ECE">
      <w:pPr>
        <w:jc w:val="center"/>
      </w:pPr>
    </w:p>
    <w:p w:rsidR="00180ECE" w:rsidRPr="009105A8" w:rsidRDefault="00180ECE" w:rsidP="00180ECE">
      <w:pPr>
        <w:jc w:val="center"/>
      </w:pPr>
    </w:p>
    <w:p w:rsidR="00180ECE" w:rsidRPr="00E272C1" w:rsidRDefault="00180ECE" w:rsidP="00180ECE"/>
    <w:p w:rsidR="00180ECE" w:rsidRPr="00180ECE" w:rsidRDefault="00180ECE" w:rsidP="00180ECE">
      <w:pPr>
        <w:pStyle w:val="GvdeMetni"/>
        <w:ind w:firstLine="708"/>
      </w:pPr>
      <w:r w:rsidRPr="00180ECE">
        <w:t>Şereflikoçhisar İlçesi Boğaziçi (Akseki) Mahallesi E-90 karayolu kenarında bulunan 1596 ve 896 adalara cepheli istinat duvarı yapılmasına ilişkin Büyükşehir Belediye Meclisinin 08.03.2021 tarih ve 87. gündem maddesi olarak komisyonumuza havale edilen dosya incelendi.</w:t>
      </w:r>
    </w:p>
    <w:p w:rsidR="00180ECE" w:rsidRPr="00180ECE" w:rsidRDefault="00180ECE" w:rsidP="00180ECE">
      <w:pPr>
        <w:pStyle w:val="GvdeMetni"/>
        <w:ind w:firstLine="708"/>
      </w:pPr>
    </w:p>
    <w:p w:rsidR="00180ECE" w:rsidRPr="00180ECE" w:rsidRDefault="00180ECE" w:rsidP="00180ECE">
      <w:pPr>
        <w:pStyle w:val="GvdeMetni"/>
        <w:ind w:firstLine="708"/>
      </w:pPr>
      <w:r w:rsidRPr="00180ECE">
        <w:t xml:space="preserve">Üye </w:t>
      </w:r>
      <w:proofErr w:type="spellStart"/>
      <w:r w:rsidRPr="00180ECE">
        <w:t>Memiş</w:t>
      </w:r>
      <w:proofErr w:type="spellEnd"/>
      <w:r w:rsidRPr="00180ECE">
        <w:t xml:space="preserve"> </w:t>
      </w:r>
      <w:proofErr w:type="spellStart"/>
      <w:r w:rsidRPr="00180ECE">
        <w:t>ÇELİK’in</w:t>
      </w:r>
      <w:proofErr w:type="spellEnd"/>
      <w:r w:rsidRPr="00180ECE">
        <w:t xml:space="preserve"> verdiği önergede; Şereflikoçhisar İlçesi Boğaziçi (Akseki) Mahallesi E-90 karayolu kenarında bulunan 1596 ve 896 adalara cepheli istinat duvarı yapılmasının istenildiği;</w:t>
      </w:r>
    </w:p>
    <w:p w:rsidR="00180ECE" w:rsidRPr="00180ECE" w:rsidRDefault="00180ECE" w:rsidP="00180EC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80ECE" w:rsidRPr="00180ECE" w:rsidRDefault="00180ECE" w:rsidP="00180ECE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ECE">
        <w:rPr>
          <w:rFonts w:ascii="Times New Roman" w:hAnsi="Times New Roman" w:cs="Times New Roman"/>
          <w:sz w:val="24"/>
          <w:szCs w:val="24"/>
        </w:rPr>
        <w:t>Komisyonumuzca yapılan incelemeler neticesinde; Şereflikoçhisar İlçesi Boğaziçi (Akseki) Mahallesi E-90 karayolu kenarında bulunan 1596 ve 896 adalara cepheli istinat duvarı yapılması komisyonumuzca uygun görülmüştür.</w:t>
      </w:r>
      <w:r w:rsidRPr="00180ECE">
        <w:rPr>
          <w:rFonts w:ascii="Times New Roman" w:hAnsi="Times New Roman" w:cs="Times New Roman"/>
          <w:sz w:val="24"/>
          <w:szCs w:val="24"/>
        </w:rPr>
        <w:tab/>
      </w:r>
    </w:p>
    <w:p w:rsidR="00180ECE" w:rsidRPr="00180ECE" w:rsidRDefault="00180ECE" w:rsidP="00180ECE">
      <w:pPr>
        <w:jc w:val="both"/>
      </w:pPr>
    </w:p>
    <w:p w:rsidR="00180ECE" w:rsidRPr="00180ECE" w:rsidRDefault="00180ECE" w:rsidP="00180ECE">
      <w:pPr>
        <w:ind w:firstLine="708"/>
        <w:jc w:val="both"/>
      </w:pPr>
      <w:r w:rsidRPr="00180ECE">
        <w:t>Raporumuz Büyükşehir Belediye Meclisinin Onayına arz olunur.</w:t>
      </w:r>
    </w:p>
    <w:p w:rsidR="00180ECE" w:rsidRPr="00B72E26" w:rsidRDefault="00180ECE" w:rsidP="00180ECE">
      <w:pPr>
        <w:ind w:firstLine="708"/>
      </w:pPr>
    </w:p>
    <w:p w:rsidR="00180ECE" w:rsidRDefault="00180ECE" w:rsidP="00180ECE"/>
    <w:p w:rsidR="00180ECE" w:rsidRPr="009105A8" w:rsidRDefault="00180ECE" w:rsidP="00180ECE"/>
    <w:p w:rsidR="00180ECE" w:rsidRPr="009105A8" w:rsidRDefault="00180ECE" w:rsidP="00180ECE"/>
    <w:p w:rsidR="00180ECE" w:rsidRPr="009105A8" w:rsidRDefault="00180ECE" w:rsidP="00180ECE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80ECE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Emre ARSLANTAŞ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Ahmet ÖZTÜRK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</w:tr>
      <w:tr w:rsidR="00180ECE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Muhammed Abdullah ÖZER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Nihat YALÇIN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Özdemir TURGUT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</w:tr>
      <w:tr w:rsidR="00180ECE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İdris Yavuz CENGİZ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Sinan DAŞTAN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80ECE" w:rsidRPr="009105A8" w:rsidRDefault="00180ECE" w:rsidP="00677A8D">
            <w:pPr>
              <w:jc w:val="center"/>
            </w:pPr>
            <w:r w:rsidRPr="009105A8">
              <w:t>Ayhan YAĞCI</w:t>
            </w:r>
          </w:p>
          <w:p w:rsidR="00180ECE" w:rsidRPr="009105A8" w:rsidRDefault="00180ECE" w:rsidP="00677A8D">
            <w:pPr>
              <w:jc w:val="center"/>
            </w:pPr>
            <w:r w:rsidRPr="009105A8">
              <w:t>Üye</w:t>
            </w:r>
          </w:p>
        </w:tc>
      </w:tr>
    </w:tbl>
    <w:p w:rsidR="00180ECE" w:rsidRPr="009105A8" w:rsidRDefault="00180ECE" w:rsidP="00180ECE"/>
    <w:p w:rsidR="00180ECE" w:rsidRPr="0023583B" w:rsidRDefault="00180ECE" w:rsidP="00DC725A">
      <w:pPr>
        <w:autoSpaceDE w:val="0"/>
        <w:autoSpaceDN w:val="0"/>
        <w:adjustRightInd w:val="0"/>
        <w:jc w:val="both"/>
      </w:pPr>
    </w:p>
    <w:sectPr w:rsidR="00180EC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0ECE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3F89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CB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79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004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2E05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BB1C-6D1E-45A1-B2EB-CAAD89F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17:00Z</dcterms:created>
  <dcterms:modified xsi:type="dcterms:W3CDTF">2021-04-15T12:50:00Z</dcterms:modified>
</cp:coreProperties>
</file>